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FD46" w14:textId="2D2C01C2" w:rsidR="009C4F97" w:rsidRPr="009F7825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0"/>
          <w:szCs w:val="20"/>
        </w:rPr>
        <w:sectPr w:rsidR="009C4F97" w:rsidRPr="009F7825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9F7825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40"/>
          <w:szCs w:val="40"/>
        </w:rPr>
      </w:pPr>
      <w:r w:rsidRPr="009F7825">
        <w:rPr>
          <w:rFonts w:ascii="Karla" w:hAnsi="Karla" w:cs="Calibri"/>
          <w:b/>
          <w:bCs/>
          <w:sz w:val="40"/>
          <w:szCs w:val="40"/>
        </w:rPr>
        <w:t>Rajanna Adeli</w:t>
      </w:r>
    </w:p>
    <w:p w14:paraId="716AFE41" w14:textId="4E74C9F1" w:rsidR="00973358" w:rsidRPr="009F7825" w:rsidRDefault="004E5C35" w:rsidP="00154742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0"/>
          <w:szCs w:val="20"/>
        </w:rPr>
      </w:pP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>+91 9359379618</w:t>
      </w:r>
      <w:r w:rsidRPr="009F7825">
        <w:rPr>
          <w:rFonts w:ascii="Karla" w:hAnsi="Karla"/>
          <w:color w:val="244061" w:themeColor="accent1" w:themeShade="80"/>
          <w:sz w:val="20"/>
          <w:szCs w:val="20"/>
        </w:rPr>
        <w:t xml:space="preserve"> </w:t>
      </w:r>
      <w:r w:rsidRPr="009F7825">
        <w:rPr>
          <w:rFonts w:ascii="Karla" w:hAnsi="Karla"/>
          <w:sz w:val="20"/>
          <w:szCs w:val="20"/>
        </w:rPr>
        <w:t>|</w:t>
      </w: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hyperlink r:id="rId8" w:history="1">
        <w:r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LinkedIn</w:t>
        </w:r>
      </w:hyperlink>
      <w:r w:rsidRPr="009F7825">
        <w:rPr>
          <w:rFonts w:ascii="Karla" w:hAnsi="Karla"/>
          <w:color w:val="244061" w:themeColor="accent1" w:themeShade="80"/>
          <w:sz w:val="20"/>
          <w:szCs w:val="20"/>
        </w:rPr>
        <w:t xml:space="preserve"> </w:t>
      </w:r>
      <w:r w:rsidRPr="009F7825">
        <w:rPr>
          <w:rFonts w:ascii="Karla" w:hAnsi="Karla"/>
          <w:sz w:val="20"/>
          <w:szCs w:val="20"/>
        </w:rPr>
        <w:t xml:space="preserve">| </w:t>
      </w:r>
      <w:hyperlink r:id="rId9" w:history="1">
        <w:r w:rsidRPr="009F7825">
          <w:rPr>
            <w:rStyle w:val="Hyperlink"/>
            <w:rFonts w:ascii="Karla" w:hAnsi="Karla" w:cs="Calibri"/>
            <w:color w:val="244061" w:themeColor="accent1" w:themeShade="80"/>
            <w:sz w:val="20"/>
            <w:szCs w:val="20"/>
            <w:u w:val="none"/>
          </w:rPr>
          <w:t>Portfolio</w:t>
        </w:r>
      </w:hyperlink>
      <w:r w:rsidRPr="009F7825">
        <w:rPr>
          <w:rFonts w:ascii="Karla" w:hAnsi="Karla"/>
          <w:sz w:val="20"/>
          <w:szCs w:val="20"/>
        </w:rPr>
        <w:t xml:space="preserve"> |</w:t>
      </w: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hyperlink r:id="rId10" w:history="1">
        <w:r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GitHub</w:t>
        </w:r>
      </w:hyperlink>
      <w:r w:rsidR="0097107E"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r w:rsidR="0097107E" w:rsidRPr="009F7825">
        <w:rPr>
          <w:rFonts w:ascii="Karla" w:hAnsi="Karla"/>
          <w:sz w:val="20"/>
          <w:szCs w:val="20"/>
        </w:rPr>
        <w:t xml:space="preserve">| </w:t>
      </w:r>
      <w:hyperlink r:id="rId11" w:history="1">
        <w:r w:rsidR="0097107E"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rajannaadeli@gmail.com</w:t>
        </w:r>
      </w:hyperlink>
    </w:p>
    <w:p w14:paraId="3324B57A" w14:textId="15EB43ED" w:rsidR="00C52230" w:rsidRPr="009F7825" w:rsidRDefault="00C52230" w:rsidP="00C52230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C52230" w:rsidRPr="009F7825" w:rsidSect="00C52230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4FE753" wp14:editId="1444868D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649085" cy="14400"/>
                <wp:effectExtent l="0" t="0" r="0" b="0"/>
                <wp:wrapNone/>
                <wp:docPr id="609110389" name="Group 609110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622530640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9E38B" id="Group 609110389" o:spid="_x0000_s1026" style="position:absolute;margin-left:472.35pt;margin-top:24.1pt;width:523.55pt;height:1.15pt;z-index:251688960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6A6F07" w:rsidRPr="009F7825">
        <w:rPr>
          <w:rFonts w:ascii="Karla" w:hAnsi="Karla" w:cstheme="minorHAnsi"/>
          <w:b/>
          <w:bCs/>
          <w:sz w:val="18"/>
          <w:szCs w:val="18"/>
        </w:rPr>
        <w:t>PROFESSIONAL SUMMARY</w:t>
      </w:r>
    </w:p>
    <w:p w14:paraId="1EF09B90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User-focused Full Stack Developer</w:t>
      </w:r>
      <w:r w:rsidRPr="009F7825">
        <w:rPr>
          <w:rFonts w:ascii="Karla" w:hAnsi="Karla" w:cs="Calibri"/>
          <w:sz w:val="18"/>
          <w:szCs w:val="18"/>
        </w:rPr>
        <w:t xml:space="preserve"> specializing in creating seamless and </w:t>
      </w:r>
      <w:r w:rsidRPr="009F7825">
        <w:rPr>
          <w:rFonts w:ascii="Karla" w:hAnsi="Karla" w:cs="Calibri"/>
          <w:b/>
          <w:bCs/>
          <w:sz w:val="18"/>
          <w:szCs w:val="18"/>
        </w:rPr>
        <w:t>engaging user interfaces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5527E514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 xml:space="preserve">Experienced in collaborating </w:t>
      </w:r>
      <w:r w:rsidRPr="009F7825">
        <w:rPr>
          <w:rFonts w:ascii="Karla" w:hAnsi="Karla" w:cs="Calibri"/>
          <w:sz w:val="18"/>
          <w:szCs w:val="18"/>
        </w:rPr>
        <w:t xml:space="preserve">with product and design teams to deliver </w:t>
      </w:r>
      <w:r w:rsidRPr="009F7825">
        <w:rPr>
          <w:rFonts w:ascii="Karla" w:hAnsi="Karla" w:cs="Calibri"/>
          <w:b/>
          <w:bCs/>
          <w:sz w:val="18"/>
          <w:szCs w:val="18"/>
        </w:rPr>
        <w:t>effective UI solutions</w:t>
      </w:r>
      <w:r w:rsidRPr="009F7825">
        <w:rPr>
          <w:rFonts w:ascii="Karla" w:hAnsi="Karla" w:cs="Calibri"/>
          <w:sz w:val="18"/>
          <w:szCs w:val="18"/>
        </w:rPr>
        <w:t xml:space="preserve"> that meet user needs and drive product success.  </w:t>
      </w:r>
    </w:p>
    <w:p w14:paraId="23756789" w14:textId="2E2ED180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Skilled in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and committed to </w:t>
      </w:r>
      <w:r w:rsidRPr="009F7825">
        <w:rPr>
          <w:rFonts w:ascii="Karla" w:hAnsi="Karla" w:cs="Calibri"/>
          <w:b/>
          <w:bCs/>
          <w:sz w:val="18"/>
          <w:szCs w:val="18"/>
        </w:rPr>
        <w:t>writing clean, maintainable code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432644EB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monstrated ability to </w:t>
      </w:r>
      <w:r w:rsidRPr="009F7825">
        <w:rPr>
          <w:rFonts w:ascii="Karla" w:hAnsi="Karla" w:cs="Calibri"/>
          <w:b/>
          <w:bCs/>
          <w:sz w:val="18"/>
          <w:szCs w:val="18"/>
        </w:rPr>
        <w:t>improve</w:t>
      </w:r>
      <w:r w:rsidRPr="009F7825">
        <w:rPr>
          <w:rFonts w:ascii="Karla" w:hAnsi="Karla" w:cs="Calibri"/>
          <w:sz w:val="18"/>
          <w:szCs w:val="18"/>
        </w:rPr>
        <w:t xml:space="preserve"> application </w:t>
      </w:r>
      <w:r w:rsidRPr="009F7825">
        <w:rPr>
          <w:rFonts w:ascii="Karla" w:hAnsi="Karla" w:cs="Calibri"/>
          <w:b/>
          <w:bCs/>
          <w:sz w:val="18"/>
          <w:szCs w:val="18"/>
        </w:rPr>
        <w:t>performance and stability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334E6E44" w14:textId="6A11ACFD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Proven ability to learn new technologies quickly and </w:t>
      </w:r>
      <w:r w:rsidRPr="009F7825">
        <w:rPr>
          <w:rFonts w:ascii="Karla" w:hAnsi="Karla" w:cs="Calibri"/>
          <w:b/>
          <w:bCs/>
          <w:sz w:val="18"/>
          <w:szCs w:val="18"/>
        </w:rPr>
        <w:t>adapt</w:t>
      </w:r>
      <w:r w:rsidRPr="009F7825">
        <w:rPr>
          <w:rFonts w:ascii="Karla" w:hAnsi="Karla" w:cs="Calibri"/>
          <w:sz w:val="18"/>
          <w:szCs w:val="18"/>
        </w:rPr>
        <w:t xml:space="preserve"> to </w:t>
      </w:r>
      <w:r w:rsidRPr="009F7825">
        <w:rPr>
          <w:rFonts w:ascii="Karla" w:hAnsi="Karla" w:cs="Calibri"/>
          <w:b/>
          <w:bCs/>
          <w:sz w:val="18"/>
          <w:szCs w:val="18"/>
        </w:rPr>
        <w:t>dynamic environments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6D6D4E56" w14:textId="1F13D0E3" w:rsidR="005E6475" w:rsidRPr="009F7825" w:rsidRDefault="005E6475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5E6475" w:rsidRPr="009F7825" w:rsidSect="005E6475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0BD8D5" wp14:editId="6E2A4A58">
                <wp:simplePos x="0" y="0"/>
                <wp:positionH relativeFrom="margin">
                  <wp:align>right</wp:align>
                </wp:positionH>
                <wp:positionV relativeFrom="paragraph">
                  <wp:posOffset>306069</wp:posOffset>
                </wp:positionV>
                <wp:extent cx="6649085" cy="14400"/>
                <wp:effectExtent l="0" t="0" r="0" b="0"/>
                <wp:wrapNone/>
                <wp:docPr id="1832020217" name="Group 1832020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946473037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B2BE" id="Group 1832020217" o:spid="_x0000_s1026" style="position:absolute;margin-left:472.35pt;margin-top:24.1pt;width:523.55pt;height:1.15pt;z-index:251684864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C52230" w:rsidRPr="009F7825">
        <w:rPr>
          <w:rFonts w:ascii="Karla" w:hAnsi="Karla" w:cstheme="minorHAnsi"/>
          <w:b/>
          <w:bCs/>
          <w:sz w:val="18"/>
          <w:szCs w:val="18"/>
        </w:rPr>
        <w:t>WORK EXPERIENCE</w:t>
      </w:r>
    </w:p>
    <w:p w14:paraId="28164015" w14:textId="3683133C" w:rsidR="005E6475" w:rsidRPr="009F7825" w:rsidRDefault="005E6475" w:rsidP="005E6475">
      <w:p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eastAsia="Lucida Sans Unicode" w:hAnsi="Karla" w:cs="Calibri"/>
          <w:b/>
          <w:bCs/>
          <w:sz w:val="18"/>
          <w:szCs w:val="18"/>
        </w:rPr>
        <w:t>Full Stack Developer | WebTech Developers | Jan 2025 – Present</w:t>
      </w:r>
    </w:p>
    <w:p w14:paraId="28839052" w14:textId="478F5FC0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Elevated user experience by implementing intuitive UI enhancements and </w:t>
      </w:r>
      <w:r w:rsidRPr="009F7825">
        <w:rPr>
          <w:rFonts w:ascii="Karla" w:hAnsi="Karla" w:cs="Calibri"/>
          <w:b/>
          <w:bCs/>
          <w:sz w:val="18"/>
          <w:szCs w:val="18"/>
        </w:rPr>
        <w:t>optimizing frontend performance</w:t>
      </w:r>
      <w:r w:rsidRPr="009F7825">
        <w:rPr>
          <w:rFonts w:ascii="Karla" w:hAnsi="Karla" w:cs="Calibri"/>
          <w:sz w:val="18"/>
          <w:szCs w:val="18"/>
        </w:rPr>
        <w:t>, resulting in</w:t>
      </w:r>
      <w:r w:rsidR="002F3AF9" w:rsidRPr="009F7825">
        <w:rPr>
          <w:rFonts w:ascii="Karla" w:hAnsi="Karla" w:cs="Calibri"/>
          <w:b/>
          <w:bCs/>
          <w:sz w:val="18"/>
          <w:szCs w:val="18"/>
        </w:rPr>
        <w:t xml:space="preserve"> increase</w:t>
      </w:r>
      <w:r w:rsidR="002C1F96" w:rsidRPr="009F7825">
        <w:rPr>
          <w:rFonts w:ascii="Karla" w:hAnsi="Karla" w:cs="Calibri"/>
          <w:b/>
          <w:bCs/>
          <w:sz w:val="18"/>
          <w:szCs w:val="18"/>
        </w:rPr>
        <w:t xml:space="preserve">d </w:t>
      </w:r>
      <w:r w:rsidR="002F3AF9" w:rsidRPr="009F7825">
        <w:rPr>
          <w:rFonts w:ascii="Karla" w:hAnsi="Karla" w:cs="Calibri"/>
          <w:b/>
          <w:bCs/>
          <w:sz w:val="18"/>
          <w:szCs w:val="18"/>
        </w:rPr>
        <w:t>user engagement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5A445B5A" w14:textId="77777777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veloped and maintained </w:t>
      </w:r>
      <w:r w:rsidRPr="009F7825">
        <w:rPr>
          <w:rFonts w:ascii="Karla" w:hAnsi="Karla" w:cs="Calibri"/>
          <w:b/>
          <w:bCs/>
          <w:sz w:val="18"/>
          <w:szCs w:val="18"/>
        </w:rPr>
        <w:t>high-quality, scalable code</w:t>
      </w:r>
      <w:r w:rsidRPr="009F7825">
        <w:rPr>
          <w:rFonts w:ascii="Karla" w:hAnsi="Karla" w:cs="Calibri"/>
          <w:sz w:val="18"/>
          <w:szCs w:val="18"/>
        </w:rPr>
        <w:t xml:space="preserve"> using </w:t>
      </w:r>
      <w:r w:rsidRPr="009F7825">
        <w:rPr>
          <w:rFonts w:ascii="Karla" w:hAnsi="Karla" w:cs="Calibri"/>
          <w:b/>
          <w:bCs/>
          <w:sz w:val="18"/>
          <w:szCs w:val="18"/>
        </w:rPr>
        <w:t>TypeScript, React.js, Node.js</w:t>
      </w:r>
      <w:r w:rsidRPr="009F7825">
        <w:rPr>
          <w:rFonts w:ascii="Karla" w:hAnsi="Karla" w:cs="Calibri"/>
          <w:sz w:val="18"/>
          <w:szCs w:val="18"/>
        </w:rPr>
        <w:t xml:space="preserve">, and related technologies, adhering to </w:t>
      </w:r>
      <w:r w:rsidRPr="009F7825">
        <w:rPr>
          <w:rFonts w:ascii="Karla" w:hAnsi="Karla" w:cs="Calibri"/>
          <w:b/>
          <w:bCs/>
          <w:sz w:val="18"/>
          <w:szCs w:val="18"/>
        </w:rPr>
        <w:t>best practices</w:t>
      </w:r>
      <w:r w:rsidRPr="009F7825">
        <w:rPr>
          <w:rFonts w:ascii="Karla" w:hAnsi="Karla" w:cs="Calibri"/>
          <w:sz w:val="18"/>
          <w:szCs w:val="18"/>
        </w:rPr>
        <w:t xml:space="preserve"> for maintainability and performance.</w:t>
      </w:r>
    </w:p>
    <w:p w14:paraId="0B716311" w14:textId="2B233B5D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Collaborated with product and design teams to translate user needs into </w:t>
      </w:r>
      <w:r w:rsidRPr="009F7825">
        <w:rPr>
          <w:rFonts w:ascii="Karla" w:hAnsi="Karla" w:cs="Calibri"/>
          <w:b/>
          <w:bCs/>
          <w:sz w:val="18"/>
          <w:szCs w:val="18"/>
        </w:rPr>
        <w:t>effective UI solutions</w:t>
      </w:r>
      <w:r w:rsidRPr="009F7825">
        <w:rPr>
          <w:rFonts w:ascii="Karla" w:hAnsi="Karla" w:cs="Calibri"/>
          <w:sz w:val="18"/>
          <w:szCs w:val="18"/>
        </w:rPr>
        <w:t xml:space="preserve">, contributing to </w:t>
      </w:r>
      <w:r w:rsidR="004722EC" w:rsidRPr="009F7825">
        <w:rPr>
          <w:rFonts w:ascii="Karla" w:hAnsi="Karla" w:cs="Calibri"/>
          <w:sz w:val="18"/>
          <w:szCs w:val="18"/>
        </w:rPr>
        <w:t>successful product update launch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2FB6C831" w14:textId="41C2EF87" w:rsidR="005E6475" w:rsidRPr="009F7825" w:rsidRDefault="005E6475" w:rsidP="00857F99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Improved application </w:t>
      </w:r>
      <w:r w:rsidRPr="009F7825">
        <w:rPr>
          <w:rFonts w:ascii="Karla" w:hAnsi="Karla" w:cs="Calibri"/>
          <w:b/>
          <w:bCs/>
          <w:sz w:val="18"/>
          <w:szCs w:val="18"/>
        </w:rPr>
        <w:t>stability and performance</w:t>
      </w:r>
      <w:r w:rsidRPr="009F7825">
        <w:rPr>
          <w:rFonts w:ascii="Karla" w:hAnsi="Karla" w:cs="Calibri"/>
          <w:sz w:val="18"/>
          <w:szCs w:val="18"/>
        </w:rPr>
        <w:t xml:space="preserve"> by</w:t>
      </w:r>
      <w:r w:rsidR="00A116D1" w:rsidRPr="009F7825">
        <w:rPr>
          <w:rFonts w:ascii="Karla" w:hAnsi="Karla" w:cs="Calibri"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>refactoring critical code components</w:t>
      </w:r>
      <w:r w:rsidR="00A116D1" w:rsidRPr="009F7825">
        <w:rPr>
          <w:rFonts w:ascii="Karla" w:hAnsi="Karla" w:cs="Calibri"/>
          <w:b/>
          <w:bCs/>
          <w:sz w:val="18"/>
          <w:szCs w:val="18"/>
        </w:rPr>
        <w:t>.</w:t>
      </w:r>
    </w:p>
    <w:p w14:paraId="50C0A378" w14:textId="76224DEC" w:rsidR="00973358" w:rsidRPr="009F7825" w:rsidRDefault="002F3AF9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AE5AEC" wp14:editId="2409D82B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649085" cy="14400"/>
                <wp:effectExtent l="0" t="0" r="0" b="0"/>
                <wp:wrapNone/>
                <wp:docPr id="192500798" name="Group 192500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153786392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CBFE5" id="Group 192500798" o:spid="_x0000_s1026" style="position:absolute;margin-left:472.35pt;margin-top:23.9pt;width:523.55pt;height:1.15pt;z-index:251686912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3B0D4B" w:rsidRPr="009F7825">
        <w:rPr>
          <w:rFonts w:ascii="Karla" w:hAnsi="Karla" w:cstheme="minorHAnsi"/>
          <w:b/>
          <w:bCs/>
          <w:sz w:val="18"/>
          <w:szCs w:val="18"/>
        </w:rPr>
        <w:t>PERSONAL PROJECTS</w:t>
      </w:r>
    </w:p>
    <w:p w14:paraId="30A8FD99" w14:textId="122ADA78" w:rsidR="005E6475" w:rsidRPr="009F7825" w:rsidRDefault="005E6475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5E6475" w:rsidRPr="009F7825" w:rsidSect="00973358">
          <w:type w:val="continuous"/>
          <w:pgSz w:w="11910" w:h="16850"/>
          <w:pgMar w:top="720" w:right="720" w:bottom="720" w:left="720" w:header="720" w:footer="720" w:gutter="0"/>
          <w:cols w:space="720"/>
        </w:sectPr>
      </w:pPr>
    </w:p>
    <w:p w14:paraId="281F03AB" w14:textId="32BA0A07" w:rsidR="00973358" w:rsidRPr="009F7825" w:rsidRDefault="00B97304" w:rsidP="00973358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GAD Builder: Streamlined Solution for Engineering Model Customization.</w:t>
      </w:r>
    </w:p>
    <w:p w14:paraId="5BFF99FD" w14:textId="3C20C713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 xml:space="preserve">Led a team </w:t>
      </w:r>
      <w:r w:rsidRPr="009F7825">
        <w:rPr>
          <w:rFonts w:ascii="Karla" w:hAnsi="Karla" w:cs="Calibri"/>
          <w:sz w:val="18"/>
          <w:szCs w:val="18"/>
        </w:rPr>
        <w:t>in architecting a transformative GAD</w:t>
      </w:r>
      <w:r w:rsidR="00661ABA" w:rsidRPr="009F7825">
        <w:rPr>
          <w:rFonts w:ascii="Karla" w:hAnsi="Karla" w:cs="Calibri"/>
          <w:sz w:val="18"/>
          <w:szCs w:val="18"/>
        </w:rPr>
        <w:t xml:space="preserve"> </w:t>
      </w:r>
      <w:r w:rsidRPr="009F7825">
        <w:rPr>
          <w:rFonts w:ascii="Karla" w:hAnsi="Karla" w:cs="Calibri"/>
          <w:sz w:val="18"/>
          <w:szCs w:val="18"/>
        </w:rPr>
        <w:t>Model Customizatio</w:t>
      </w:r>
      <w:r w:rsidR="00661ABA" w:rsidRPr="009F7825">
        <w:rPr>
          <w:rFonts w:ascii="Karla" w:hAnsi="Karla" w:cs="Calibri"/>
          <w:sz w:val="18"/>
          <w:szCs w:val="18"/>
        </w:rPr>
        <w:t>n Platform</w:t>
      </w:r>
      <w:r w:rsidRPr="009F7825">
        <w:rPr>
          <w:rFonts w:ascii="Karla" w:hAnsi="Karla" w:cs="Calibri"/>
          <w:sz w:val="18"/>
          <w:szCs w:val="18"/>
        </w:rPr>
        <w:t xml:space="preserve">. </w:t>
      </w:r>
    </w:p>
    <w:p w14:paraId="72A13CA1" w14:textId="3838DE52" w:rsidR="00661ABA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Leverag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="002856CE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="002856CE" w:rsidRPr="009F7825">
        <w:rPr>
          <w:rFonts w:ascii="Karla" w:hAnsi="Karla" w:cs="Calibri"/>
          <w:sz w:val="18"/>
          <w:szCs w:val="18"/>
        </w:rPr>
        <w:t>(MongoDB, Express, React, Node.js)</w:t>
      </w:r>
      <w:r w:rsidRPr="009F7825">
        <w:rPr>
          <w:rFonts w:ascii="Karla" w:hAnsi="Karla" w:cs="Calibri"/>
          <w:b/>
          <w:bCs/>
          <w:sz w:val="18"/>
          <w:szCs w:val="18"/>
        </w:rPr>
        <w:t>, Tailwind CSS, and Shadcn UI</w:t>
      </w:r>
      <w:r w:rsidRPr="009F7825">
        <w:rPr>
          <w:rFonts w:ascii="Karla" w:hAnsi="Karla" w:cs="Calibri"/>
          <w:sz w:val="18"/>
          <w:szCs w:val="18"/>
        </w:rPr>
        <w:t xml:space="preserve">, I drove the development of a solution that </w:t>
      </w:r>
      <w:r w:rsidRPr="009F7825">
        <w:rPr>
          <w:rFonts w:ascii="Karla" w:hAnsi="Karla" w:cs="Calibri"/>
          <w:b/>
          <w:bCs/>
          <w:sz w:val="18"/>
          <w:szCs w:val="18"/>
        </w:rPr>
        <w:t>revolutionizes design workflows.</w:t>
      </w:r>
      <w:r w:rsidRPr="009F7825">
        <w:rPr>
          <w:rFonts w:ascii="Karla" w:hAnsi="Karla" w:cs="Calibri"/>
          <w:sz w:val="18"/>
          <w:szCs w:val="18"/>
        </w:rPr>
        <w:t xml:space="preserve"> </w:t>
      </w:r>
    </w:p>
    <w:p w14:paraId="1F5B2AF4" w14:textId="3209A421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This innovative tool features </w:t>
      </w:r>
      <w:r w:rsidRPr="00867F0C">
        <w:rPr>
          <w:rFonts w:ascii="Karla" w:hAnsi="Karla" w:cs="Calibri"/>
          <w:sz w:val="18"/>
          <w:szCs w:val="18"/>
        </w:rPr>
        <w:t>real-time collaboration,</w:t>
      </w:r>
      <w:r w:rsidRPr="009F7825">
        <w:rPr>
          <w:rFonts w:ascii="Karla" w:hAnsi="Karla" w:cs="Calibri"/>
          <w:sz w:val="18"/>
          <w:szCs w:val="18"/>
        </w:rPr>
        <w:t xml:space="preserve"> </w:t>
      </w:r>
      <w:r w:rsidR="003C5050" w:rsidRPr="009F7825">
        <w:rPr>
          <w:rFonts w:ascii="Karla" w:hAnsi="Karla" w:cs="Calibri"/>
          <w:b/>
          <w:bCs/>
          <w:sz w:val="18"/>
          <w:szCs w:val="18"/>
        </w:rPr>
        <w:t>visual selection</w:t>
      </w:r>
      <w:r w:rsidR="003C5050" w:rsidRPr="009F7825">
        <w:rPr>
          <w:rFonts w:ascii="Karla" w:hAnsi="Karla" w:cs="Calibri"/>
          <w:sz w:val="18"/>
          <w:szCs w:val="18"/>
        </w:rPr>
        <w:t xml:space="preserve"> and </w:t>
      </w:r>
      <w:r w:rsidRPr="009F7825">
        <w:rPr>
          <w:rFonts w:ascii="Karla" w:hAnsi="Karla" w:cs="Calibri"/>
          <w:b/>
          <w:bCs/>
          <w:sz w:val="18"/>
          <w:szCs w:val="18"/>
        </w:rPr>
        <w:t>dynamic PDF generation</w:t>
      </w:r>
      <w:r w:rsidRPr="009F7825">
        <w:rPr>
          <w:rFonts w:ascii="Karla" w:hAnsi="Karla" w:cs="Calibri"/>
          <w:sz w:val="18"/>
          <w:szCs w:val="18"/>
        </w:rPr>
        <w:t xml:space="preserve">, </w:t>
      </w:r>
      <w:r w:rsidRPr="009F7825">
        <w:rPr>
          <w:rFonts w:ascii="Karla" w:hAnsi="Karla" w:cs="Calibri"/>
          <w:b/>
          <w:bCs/>
          <w:sz w:val="18"/>
          <w:szCs w:val="18"/>
        </w:rPr>
        <w:t>automating</w:t>
      </w:r>
      <w:r w:rsidR="003C5050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70-80% </w:t>
      </w:r>
      <w:r w:rsidRPr="009F7825">
        <w:rPr>
          <w:rFonts w:ascii="Karla" w:hAnsi="Karla" w:cs="Calibri"/>
          <w:sz w:val="18"/>
          <w:szCs w:val="18"/>
        </w:rPr>
        <w:t xml:space="preserve">of model customization tasks, accelerating a </w:t>
      </w:r>
      <w:r w:rsidRPr="009F7825">
        <w:rPr>
          <w:rFonts w:ascii="Karla" w:hAnsi="Karla" w:cs="Calibri"/>
          <w:b/>
          <w:bCs/>
          <w:sz w:val="18"/>
          <w:szCs w:val="18"/>
        </w:rPr>
        <w:t>30% productivity</w:t>
      </w:r>
      <w:r w:rsidRPr="009F7825">
        <w:rPr>
          <w:rFonts w:ascii="Karla" w:hAnsi="Karla" w:cs="Calibri"/>
          <w:sz w:val="18"/>
          <w:szCs w:val="18"/>
        </w:rPr>
        <w:t xml:space="preserve"> boost for design teams.</w:t>
      </w:r>
    </w:p>
    <w:p w14:paraId="4F297761" w14:textId="77777777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b/>
          <w:bCs/>
          <w:color w:val="365F91" w:themeColor="accent1" w:themeShade="BF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Currently </w:t>
      </w:r>
      <w:r w:rsidRPr="009F7825">
        <w:rPr>
          <w:rFonts w:ascii="Karla" w:hAnsi="Karla" w:cs="Calibri"/>
          <w:b/>
          <w:bCs/>
          <w:sz w:val="18"/>
          <w:szCs w:val="18"/>
        </w:rPr>
        <w:t>in advanced development</w:t>
      </w:r>
      <w:r w:rsidRPr="009F7825">
        <w:rPr>
          <w:rFonts w:ascii="Karla" w:hAnsi="Karla" w:cs="Calibri"/>
          <w:sz w:val="18"/>
          <w:szCs w:val="18"/>
        </w:rPr>
        <w:t xml:space="preserve">, this platform is </w:t>
      </w:r>
      <w:r w:rsidRPr="009F7825">
        <w:rPr>
          <w:rFonts w:ascii="Karla" w:hAnsi="Karla" w:cs="Calibri"/>
          <w:b/>
          <w:bCs/>
          <w:sz w:val="18"/>
          <w:szCs w:val="18"/>
        </w:rPr>
        <w:t>preparing to redefine industry standards.</w:t>
      </w:r>
    </w:p>
    <w:p w14:paraId="224C2E16" w14:textId="24CE005C" w:rsidR="00973358" w:rsidRPr="009F7825" w:rsidRDefault="00973358" w:rsidP="00661ABA">
      <w:pPr>
        <w:spacing w:before="31" w:line="269" w:lineRule="auto"/>
        <w:jc w:val="both"/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</w:pPr>
      <w:hyperlink r:id="rId12" w:history="1">
        <w:r w:rsidRPr="009F7825">
          <w:rPr>
            <w:rStyle w:val="Hyperlink"/>
            <w:rFonts w:ascii="Karla" w:hAnsi="Karla" w:cs="Calibri"/>
            <w:b/>
            <w:bCs/>
            <w:color w:val="1F497D" w:themeColor="text2"/>
            <w:sz w:val="18"/>
            <w:szCs w:val="18"/>
            <w:u w:val="none"/>
          </w:rPr>
          <w:t>Live</w:t>
        </w:r>
        <w:r w:rsidRPr="009F7825">
          <w:rPr>
            <w:rStyle w:val="Hyperlink"/>
            <w:rFonts w:ascii="Karla" w:hAnsi="Karla" w:cs="Calibri"/>
            <w:b/>
            <w:bCs/>
            <w:color w:val="1F497D" w:themeColor="text2"/>
            <w:spacing w:val="-4"/>
            <w:sz w:val="18"/>
            <w:szCs w:val="18"/>
            <w:u w:val="none"/>
          </w:rPr>
          <w:t xml:space="preserve"> </w:t>
        </w:r>
        <w:r w:rsidRPr="009F7825">
          <w:rPr>
            <w:rStyle w:val="Hyperlink"/>
            <w:rFonts w:ascii="Karla" w:hAnsi="Karla" w:cs="Calibri"/>
            <w:b/>
            <w:bCs/>
            <w:color w:val="1F497D" w:themeColor="text2"/>
            <w:sz w:val="18"/>
            <w:szCs w:val="18"/>
            <w:u w:val="none"/>
          </w:rPr>
          <w:t>Link</w:t>
        </w:r>
      </w:hyperlink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t xml:space="preserve"> | </w:t>
      </w:r>
      <w:r w:rsidR="00154742"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fldChar w:fldCharType="begin"/>
      </w:r>
      <w:r w:rsidR="00154742"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instrText>HYPERLINK "https://github.com/DarkRajeshow/GAD-builder"</w:instrText>
      </w:r>
      <w:r w:rsidR="00154742"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</w:r>
      <w:r w:rsidR="00154742"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fldChar w:fldCharType="separate"/>
      </w:r>
      <w:r w:rsidRPr="009F7825"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  <w:t>Repo</w:t>
      </w:r>
      <w:r w:rsidRPr="009F7825">
        <w:rPr>
          <w:rStyle w:val="Hyperlink"/>
          <w:rFonts w:ascii="Karla" w:hAnsi="Karla" w:cs="Calibri"/>
          <w:b/>
          <w:bCs/>
          <w:color w:val="1F497D" w:themeColor="text2"/>
          <w:spacing w:val="-10"/>
          <w:sz w:val="18"/>
          <w:szCs w:val="18"/>
          <w:u w:val="none"/>
        </w:rPr>
        <w:t xml:space="preserve"> </w:t>
      </w:r>
      <w:r w:rsidRPr="009F7825"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  <w:t>Link</w:t>
      </w:r>
    </w:p>
    <w:p w14:paraId="4B226B25" w14:textId="5A459A40" w:rsidR="008D45D1" w:rsidRPr="009F7825" w:rsidRDefault="00154742" w:rsidP="0097356C">
      <w:pPr>
        <w:pStyle w:val="Heading1"/>
        <w:spacing w:before="120" w:after="40"/>
        <w:ind w:left="0"/>
        <w:jc w:val="both"/>
        <w:rPr>
          <w:rFonts w:ascii="Karla" w:eastAsia="Tahoma" w:hAnsi="Karla" w:cs="Calibri"/>
          <w:color w:val="808080" w:themeColor="background1" w:themeShade="80"/>
          <w:sz w:val="18"/>
          <w:szCs w:val="18"/>
        </w:rPr>
      </w:pPr>
      <w:r w:rsidRPr="009F7825">
        <w:rPr>
          <w:rFonts w:ascii="Karla" w:eastAsia="Tahoma" w:hAnsi="Karla" w:cs="Calibri"/>
          <w:b/>
          <w:bCs/>
          <w:color w:val="1F497D" w:themeColor="text2"/>
          <w:sz w:val="18"/>
          <w:szCs w:val="18"/>
        </w:rPr>
        <w:fldChar w:fldCharType="end"/>
      </w:r>
      <w:r w:rsidR="003C2BC5" w:rsidRPr="009F7825">
        <w:rPr>
          <w:rFonts w:ascii="Karla" w:eastAsia="Tahoma" w:hAnsi="Karla" w:cs="Calibri"/>
          <w:b/>
          <w:bCs/>
          <w:sz w:val="18"/>
          <w:szCs w:val="18"/>
        </w:rPr>
        <w:t>Timetable Generator</w:t>
      </w:r>
      <w:r w:rsidR="008D45D1" w:rsidRPr="009F7825">
        <w:rPr>
          <w:rFonts w:ascii="Karla" w:hAnsi="Karla" w:cs="Calibri"/>
          <w:b/>
          <w:bCs/>
          <w:sz w:val="18"/>
          <w:szCs w:val="18"/>
        </w:rPr>
        <w:t>:</w:t>
      </w:r>
      <w:r w:rsidR="008D45D1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="008D45D1" w:rsidRPr="009F7825">
        <w:rPr>
          <w:rFonts w:ascii="Karla" w:hAnsi="Karla" w:cs="Calibri"/>
          <w:b/>
          <w:bCs/>
          <w:sz w:val="18"/>
          <w:szCs w:val="18"/>
        </w:rPr>
        <w:t>Your All-in-One College Scheduling Too</w:t>
      </w:r>
      <w:r w:rsidR="00FD115C" w:rsidRPr="009F7825">
        <w:rPr>
          <w:rFonts w:ascii="Karla" w:hAnsi="Karla" w:cs="Calibri"/>
          <w:b/>
          <w:bCs/>
          <w:sz w:val="18"/>
          <w:szCs w:val="18"/>
        </w:rPr>
        <w:t xml:space="preserve">l </w:t>
      </w:r>
      <w:r w:rsidR="00FD115C" w:rsidRPr="009F7825">
        <w:rPr>
          <w:rFonts w:ascii="Karla" w:hAnsi="Karla" w:cs="Calibri"/>
          <w:b/>
          <w:bCs/>
          <w:sz w:val="18"/>
          <w:szCs w:val="18"/>
        </w:rPr>
        <w:t>(Freelance Project)</w:t>
      </w:r>
    </w:p>
    <w:p w14:paraId="4554011A" w14:textId="77777777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veloped a full-stack web application us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(MongoDB, Express.js, React, Node.js), </w:t>
      </w:r>
      <w:r w:rsidRPr="009F7825">
        <w:rPr>
          <w:rFonts w:ascii="Karla" w:hAnsi="Karla" w:cs="Calibri"/>
          <w:b/>
          <w:bCs/>
          <w:sz w:val="18"/>
          <w:szCs w:val="18"/>
        </w:rPr>
        <w:t>Tailwind CSS, and Shadcn UI</w:t>
      </w:r>
      <w:r w:rsidRPr="009F7825">
        <w:rPr>
          <w:rFonts w:ascii="Karla" w:hAnsi="Karla" w:cs="Calibri"/>
          <w:sz w:val="18"/>
          <w:szCs w:val="18"/>
        </w:rPr>
        <w:t xml:space="preserve"> to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automate </w:t>
      </w:r>
      <w:r w:rsidRPr="004469AC">
        <w:rPr>
          <w:rFonts w:ascii="Karla" w:hAnsi="Karla" w:cs="Calibri"/>
          <w:sz w:val="18"/>
          <w:szCs w:val="18"/>
        </w:rPr>
        <w:t>college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timetable generation</w:t>
      </w:r>
      <w:r w:rsidRPr="009F7825">
        <w:rPr>
          <w:rFonts w:ascii="Karla" w:hAnsi="Karla" w:cs="Calibri"/>
          <w:sz w:val="18"/>
          <w:szCs w:val="18"/>
        </w:rPr>
        <w:t>, significantly improving scheduling efficiency.</w:t>
      </w:r>
    </w:p>
    <w:p w14:paraId="42BB2BCB" w14:textId="77777777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b/>
          <w:bCs/>
          <w:sz w:val="18"/>
          <w:szCs w:val="18"/>
        </w:rPr>
      </w:pPr>
      <w:r w:rsidRPr="005A0FC6">
        <w:rPr>
          <w:rFonts w:ascii="Karla" w:hAnsi="Karla" w:cs="Calibri"/>
          <w:sz w:val="18"/>
          <w:szCs w:val="18"/>
        </w:rPr>
        <w:t>Implemented an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auto-scheduling algorithm</w:t>
      </w:r>
      <w:r w:rsidRPr="009F7825">
        <w:rPr>
          <w:rFonts w:ascii="Karla" w:hAnsi="Karla" w:cs="Calibri"/>
          <w:sz w:val="18"/>
          <w:szCs w:val="18"/>
        </w:rPr>
        <w:t xml:space="preserve"> that dynamically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generates </w:t>
      </w:r>
      <w:r w:rsidRPr="000F5D7B">
        <w:rPr>
          <w:rFonts w:ascii="Karla" w:hAnsi="Karla" w:cs="Calibri"/>
          <w:sz w:val="18"/>
          <w:szCs w:val="18"/>
        </w:rPr>
        <w:t>complete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weekly timetables </w:t>
      </w:r>
      <w:r w:rsidRPr="00B524D9">
        <w:rPr>
          <w:rFonts w:ascii="Karla" w:hAnsi="Karla" w:cs="Calibri"/>
          <w:sz w:val="18"/>
          <w:szCs w:val="18"/>
        </w:rPr>
        <w:t>with a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single click</w:t>
      </w:r>
      <w:r w:rsidRPr="009F7825">
        <w:rPr>
          <w:rFonts w:ascii="Karla" w:hAnsi="Karla" w:cs="Calibri"/>
          <w:sz w:val="18"/>
          <w:szCs w:val="18"/>
        </w:rPr>
        <w:t xml:space="preserve">, adhering to subject-specific teaching hour targets. This automation is projected to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decrease </w:t>
      </w:r>
      <w:r w:rsidRPr="00A54640">
        <w:rPr>
          <w:rFonts w:ascii="Karla" w:hAnsi="Karla" w:cs="Calibri"/>
          <w:sz w:val="18"/>
          <w:szCs w:val="18"/>
        </w:rPr>
        <w:t>timetable creation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time by 75-90%.</w:t>
      </w:r>
    </w:p>
    <w:p w14:paraId="218BF36C" w14:textId="016FA0C5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signed a user-friendly interface for the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dynamic </w:t>
      </w:r>
      <w:r w:rsidRPr="00D219FF">
        <w:rPr>
          <w:rFonts w:ascii="Karla" w:hAnsi="Karla" w:cs="Calibri"/>
          <w:sz w:val="18"/>
          <w:szCs w:val="18"/>
        </w:rPr>
        <w:t>management of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subjects, classes, teachers</w:t>
      </w:r>
      <w:r w:rsidRPr="009F7825">
        <w:rPr>
          <w:rFonts w:ascii="Karla" w:hAnsi="Karla" w:cs="Calibri"/>
          <w:sz w:val="18"/>
          <w:szCs w:val="18"/>
        </w:rPr>
        <w:t xml:space="preserve">, simplifying data entry and </w:t>
      </w:r>
      <w:r w:rsidRPr="009F7825">
        <w:rPr>
          <w:rFonts w:ascii="Karla" w:hAnsi="Karla" w:cs="Calibri"/>
          <w:b/>
          <w:bCs/>
          <w:sz w:val="18"/>
          <w:szCs w:val="18"/>
        </w:rPr>
        <w:t>reducing errors.</w:t>
      </w:r>
    </w:p>
    <w:p w14:paraId="13FE3EB4" w14:textId="458FD637" w:rsidR="008D45D1" w:rsidRPr="009F7825" w:rsidRDefault="008D45D1" w:rsidP="00E83AE5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365F91" w:themeColor="accent1" w:themeShade="BF"/>
          <w:sz w:val="18"/>
          <w:szCs w:val="18"/>
        </w:rPr>
      </w:pPr>
      <w:hyperlink r:id="rId13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ve</w:t>
        </w:r>
        <w:r w:rsidRPr="009F7825">
          <w:rPr>
            <w:rFonts w:ascii="Karla" w:hAnsi="Karla" w:cs="Calibri"/>
            <w:b/>
            <w:bCs/>
            <w:color w:val="1F497D" w:themeColor="text2"/>
            <w:spacing w:val="-4"/>
            <w:sz w:val="18"/>
            <w:szCs w:val="18"/>
          </w:rPr>
          <w:t xml:space="preserve"> </w:t>
        </w:r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nk</w:t>
        </w:r>
      </w:hyperlink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t xml:space="preserve"> | </w:t>
      </w:r>
      <w:hyperlink r:id="rId14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Repo</w:t>
        </w:r>
        <w:r w:rsidRPr="009F7825">
          <w:rPr>
            <w:rFonts w:ascii="Karla" w:hAnsi="Karla" w:cs="Calibri"/>
            <w:b/>
            <w:bCs/>
            <w:color w:val="1F497D" w:themeColor="text2"/>
            <w:spacing w:val="-10"/>
            <w:sz w:val="18"/>
            <w:szCs w:val="18"/>
          </w:rPr>
          <w:t xml:space="preserve"> </w:t>
        </w:r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nk</w:t>
        </w:r>
      </w:hyperlink>
    </w:p>
    <w:p w14:paraId="788E62F0" w14:textId="77777777" w:rsidR="002E7397" w:rsidRPr="009F7825" w:rsidRDefault="004E5C35" w:rsidP="003C2BC5">
      <w:pPr>
        <w:pStyle w:val="Heading2"/>
        <w:spacing w:before="120"/>
        <w:ind w:left="11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Instagram Clone.</w:t>
      </w:r>
    </w:p>
    <w:p w14:paraId="5C4DC2F0" w14:textId="7A8FC53B" w:rsidR="00A40DE9" w:rsidRPr="009F7825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18"/>
          <w:szCs w:val="18"/>
        </w:rPr>
      </w:pPr>
      <w:r w:rsidRPr="00ED76DC">
        <w:rPr>
          <w:rFonts w:ascii="Karla" w:hAnsi="Karla" w:cs="Calibri"/>
          <w:sz w:val="18"/>
          <w:szCs w:val="18"/>
        </w:rPr>
        <w:t>Built a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real-time social media app</w:t>
      </w:r>
      <w:r w:rsidRPr="009F7825">
        <w:rPr>
          <w:rFonts w:ascii="Karla" w:hAnsi="Karla" w:cs="Calibri"/>
          <w:sz w:val="18"/>
          <w:szCs w:val="18"/>
        </w:rPr>
        <w:t xml:space="preserve"> us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(MongoDB, Express, React, Node.js) and </w:t>
      </w:r>
      <w:r w:rsidRPr="009F7825">
        <w:rPr>
          <w:rFonts w:ascii="Karla" w:hAnsi="Karla" w:cs="Calibri"/>
          <w:b/>
          <w:bCs/>
          <w:sz w:val="18"/>
          <w:szCs w:val="18"/>
        </w:rPr>
        <w:t>Socket.io.</w:t>
      </w:r>
      <w:r w:rsidRPr="009F7825">
        <w:rPr>
          <w:rFonts w:ascii="Karla" w:hAnsi="Karla" w:cs="Calibri"/>
          <w:sz w:val="18"/>
          <w:szCs w:val="18"/>
        </w:rPr>
        <w:t xml:space="preserve"> </w:t>
      </w:r>
    </w:p>
    <w:p w14:paraId="6E237DAB" w14:textId="46EE550F" w:rsidR="00A40DE9" w:rsidRPr="009F7825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This Instagram clone fostered a thriving community with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50 active users </w:t>
      </w:r>
      <w:r w:rsidRPr="009F7825">
        <w:rPr>
          <w:rFonts w:ascii="Karla" w:hAnsi="Karla" w:cs="Calibri"/>
          <w:sz w:val="18"/>
          <w:szCs w:val="18"/>
        </w:rPr>
        <w:t xml:space="preserve">engaging through </w:t>
      </w:r>
      <w:r w:rsidRPr="009F7825">
        <w:rPr>
          <w:rFonts w:ascii="Karla" w:hAnsi="Karla" w:cs="Calibri"/>
          <w:b/>
          <w:bCs/>
          <w:sz w:val="18"/>
          <w:szCs w:val="18"/>
        </w:rPr>
        <w:t>features like</w:t>
      </w:r>
      <w:r w:rsidR="0050722E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>posts, messaging, and real-time notifications.</w:t>
      </w:r>
    </w:p>
    <w:p w14:paraId="69DDA046" w14:textId="1AAC88C9" w:rsidR="004E5C35" w:rsidRPr="009F7825" w:rsidRDefault="004E5C35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1F497D" w:themeColor="text2"/>
          <w:sz w:val="18"/>
          <w:szCs w:val="18"/>
        </w:rPr>
      </w:pPr>
      <w:hyperlink r:id="rId15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ve Link</w:t>
        </w:r>
      </w:hyperlink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t xml:space="preserve"> | </w:t>
      </w:r>
      <w:hyperlink r:id="rId16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Repo Link</w:t>
        </w:r>
      </w:hyperlink>
    </w:p>
    <w:p w14:paraId="765A9F81" w14:textId="451E492C" w:rsidR="004E5C35" w:rsidRPr="009F7825" w:rsidRDefault="001D3633" w:rsidP="00084EF1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6E846A17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649085" cy="1440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0C5E1" id="Group 1556087904" o:spid="_x0000_s1026" style="position:absolute;margin-left:472.35pt;margin-top:24.7pt;width:523.55pt;height:1.15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9F7825">
        <w:rPr>
          <w:rFonts w:ascii="Karla" w:hAnsi="Karla" w:cstheme="minorHAnsi"/>
          <w:b/>
          <w:bCs/>
          <w:sz w:val="18"/>
          <w:szCs w:val="18"/>
        </w:rPr>
        <w:t>SKILLS</w:t>
      </w:r>
    </w:p>
    <w:p w14:paraId="310403A6" w14:textId="77777777" w:rsidR="000F715F" w:rsidRPr="009F7825" w:rsidRDefault="004E5C35" w:rsidP="000F715F">
      <w:pPr>
        <w:pStyle w:val="Heading1"/>
        <w:ind w:left="0"/>
        <w:rPr>
          <w:rFonts w:ascii="Karla" w:hAnsi="Karla" w:cs="Calibri"/>
          <w:b/>
          <w:bCs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Frontend</w:t>
      </w:r>
    </w:p>
    <w:p w14:paraId="4155C363" w14:textId="31011A68" w:rsidR="000F715F" w:rsidRPr="009F7825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HTML, CSS, JavaScript</w:t>
      </w:r>
      <w:r w:rsidR="00FE546C" w:rsidRPr="009F7825">
        <w:rPr>
          <w:rFonts w:ascii="Karla" w:hAnsi="Karla" w:cs="Calibri"/>
          <w:sz w:val="18"/>
          <w:szCs w:val="18"/>
        </w:rPr>
        <w:t>, TypeScript</w:t>
      </w:r>
      <w:r w:rsidRPr="009F7825">
        <w:rPr>
          <w:rFonts w:ascii="Karla" w:hAnsi="Karla" w:cs="Calibri"/>
          <w:sz w:val="18"/>
          <w:szCs w:val="18"/>
        </w:rPr>
        <w:t>, Tailwind CSS</w:t>
      </w:r>
      <w:r w:rsidR="00A91475" w:rsidRPr="009F7825">
        <w:rPr>
          <w:rFonts w:ascii="Karla" w:hAnsi="Karla" w:cs="Calibri"/>
          <w:sz w:val="18"/>
          <w:szCs w:val="18"/>
        </w:rPr>
        <w:t>, React</w:t>
      </w:r>
      <w:r w:rsidR="00FE546C" w:rsidRPr="009F7825">
        <w:rPr>
          <w:rFonts w:ascii="Karla" w:hAnsi="Karla" w:cs="Calibri"/>
          <w:sz w:val="18"/>
          <w:szCs w:val="18"/>
        </w:rPr>
        <w:t>, Zustand,</w:t>
      </w:r>
      <w:r w:rsidR="00A91475" w:rsidRPr="009F7825">
        <w:rPr>
          <w:rFonts w:ascii="Karla" w:hAnsi="Karla" w:cs="Calibri"/>
          <w:sz w:val="18"/>
          <w:szCs w:val="18"/>
        </w:rPr>
        <w:t xml:space="preserve"> Next.js</w:t>
      </w:r>
      <w:r w:rsidR="005E29BF" w:rsidRPr="009F7825">
        <w:rPr>
          <w:rFonts w:ascii="Karla" w:hAnsi="Karla" w:cs="Calibri"/>
          <w:sz w:val="18"/>
          <w:szCs w:val="18"/>
        </w:rPr>
        <w:t>, Framer Motion, GSAP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2C2D53D4" w14:textId="77777777" w:rsidR="000F715F" w:rsidRPr="009F7825" w:rsidRDefault="004E5C35" w:rsidP="000F715F">
      <w:pPr>
        <w:pStyle w:val="Heading1"/>
        <w:ind w:left="0"/>
        <w:rPr>
          <w:rFonts w:ascii="Karla" w:hAnsi="Karla" w:cs="Calibri"/>
          <w:b/>
          <w:bCs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Backend</w:t>
      </w:r>
    </w:p>
    <w:p w14:paraId="257ED666" w14:textId="3290B44E" w:rsidR="000F715F" w:rsidRPr="009F7825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Node.js, Express.js, MongoDB</w:t>
      </w:r>
      <w:r w:rsidR="00FE546C" w:rsidRPr="009F7825">
        <w:rPr>
          <w:rFonts w:ascii="Karla" w:hAnsi="Karla" w:cs="Calibri"/>
          <w:sz w:val="18"/>
          <w:szCs w:val="18"/>
        </w:rPr>
        <w:t>, PostgreSQL</w:t>
      </w:r>
      <w:r w:rsidRPr="009F7825">
        <w:rPr>
          <w:rFonts w:ascii="Karla" w:hAnsi="Karla" w:cs="Calibri"/>
          <w:sz w:val="18"/>
          <w:szCs w:val="18"/>
        </w:rPr>
        <w:t>, Socket.io</w:t>
      </w:r>
      <w:r w:rsidR="00572BC1" w:rsidRPr="009F7825">
        <w:rPr>
          <w:rFonts w:ascii="Karla" w:hAnsi="Karla" w:cs="Calibri"/>
          <w:sz w:val="18"/>
          <w:szCs w:val="18"/>
        </w:rPr>
        <w:t>, RESTful APIs</w:t>
      </w:r>
      <w:r w:rsidR="005E29BF" w:rsidRPr="009F7825">
        <w:rPr>
          <w:rFonts w:ascii="Karla" w:hAnsi="Karla" w:cs="Calibri"/>
          <w:sz w:val="18"/>
          <w:szCs w:val="18"/>
        </w:rPr>
        <w:t>, Postman/Thunder client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73D5160D" w14:textId="6F9AECE4" w:rsidR="000F715F" w:rsidRPr="009F7825" w:rsidRDefault="004E5C35" w:rsidP="000F715F">
      <w:pPr>
        <w:pStyle w:val="Heading1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Soft Skills</w:t>
      </w:r>
    </w:p>
    <w:p w14:paraId="5667B4D8" w14:textId="4A31CEBD" w:rsidR="004E5C35" w:rsidRPr="009F7825" w:rsidRDefault="004E5C35" w:rsidP="000F715F">
      <w:pPr>
        <w:pStyle w:val="Heading1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Presentation, Communication</w:t>
      </w:r>
      <w:r w:rsidR="000F69C9" w:rsidRPr="009F7825">
        <w:rPr>
          <w:rFonts w:ascii="Karla" w:hAnsi="Karla" w:cs="Calibri"/>
          <w:sz w:val="18"/>
          <w:szCs w:val="18"/>
        </w:rPr>
        <w:t>,</w:t>
      </w:r>
      <w:r w:rsidR="000F69C9" w:rsidRPr="009F7825">
        <w:rPr>
          <w:rFonts w:ascii="Karla" w:hAnsi="Karla"/>
          <w:sz w:val="18"/>
          <w:szCs w:val="18"/>
        </w:rPr>
        <w:t xml:space="preserve"> </w:t>
      </w:r>
      <w:r w:rsidR="000F69C9" w:rsidRPr="009F7825">
        <w:rPr>
          <w:rFonts w:ascii="Karla" w:hAnsi="Karla" w:cs="Calibri"/>
          <w:sz w:val="18"/>
          <w:szCs w:val="18"/>
        </w:rPr>
        <w:t>Public speaking</w:t>
      </w:r>
      <w:r w:rsidRPr="009F7825">
        <w:rPr>
          <w:rFonts w:ascii="Karla" w:hAnsi="Karla" w:cs="Calibri"/>
          <w:sz w:val="18"/>
          <w:szCs w:val="18"/>
        </w:rPr>
        <w:t>, Project Management, Team Collaboratio</w:t>
      </w:r>
      <w:r w:rsidR="000F69C9" w:rsidRPr="009F7825">
        <w:rPr>
          <w:rFonts w:ascii="Karla" w:hAnsi="Karla" w:cs="Calibri"/>
          <w:sz w:val="18"/>
          <w:szCs w:val="18"/>
        </w:rPr>
        <w:t>n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6391A84B" w14:textId="5B7C282E" w:rsidR="004E5C35" w:rsidRPr="009F7825" w:rsidRDefault="001D3633" w:rsidP="00084EF1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6E6BAE99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649085" cy="1440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-48986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-4898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23B6" id="Group 424230240" o:spid="_x0000_s1026" style="position:absolute;margin-left:0;margin-top:24pt;width:523.55pt;height:1.15pt;z-index:251669504;mso-position-horizontal-relative:margin" coordorigin=",-489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">
                <v:shape id="Shape 1725" o:spid="_x0000_s1027" style="position:absolute;top:-489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9F7825">
        <w:rPr>
          <w:rFonts w:ascii="Karla" w:hAnsi="Karla" w:cstheme="minorHAnsi"/>
          <w:b/>
          <w:bCs/>
          <w:sz w:val="18"/>
          <w:szCs w:val="18"/>
        </w:rPr>
        <w:t>EDUCATION</w:t>
      </w:r>
    </w:p>
    <w:p w14:paraId="65F23FAD" w14:textId="15604D50" w:rsidR="004E5C35" w:rsidRPr="009F7825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B. Tech in Computer Science</w:t>
      </w:r>
      <w:r w:rsidRPr="009F7825">
        <w:rPr>
          <w:rFonts w:ascii="Karla" w:hAnsi="Karla" w:cs="Calibri"/>
          <w:b/>
          <w:bCs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="00C52230" w:rsidRPr="009F7825">
        <w:rPr>
          <w:rFonts w:ascii="Karla" w:hAnsi="Karla" w:cs="Calibri"/>
          <w:sz w:val="18"/>
          <w:szCs w:val="18"/>
        </w:rPr>
        <w:t xml:space="preserve">           </w:t>
      </w:r>
      <w:r w:rsidR="0097107E" w:rsidRPr="009F7825">
        <w:rPr>
          <w:rFonts w:ascii="Karla" w:hAnsi="Karla" w:cs="Calibri"/>
          <w:sz w:val="18"/>
          <w:szCs w:val="18"/>
        </w:rPr>
        <w:t xml:space="preserve">     </w:t>
      </w:r>
      <w:r w:rsidR="002C1154" w:rsidRPr="009F7825">
        <w:rPr>
          <w:rFonts w:ascii="Karla" w:hAnsi="Karla" w:cs="Calibri"/>
          <w:sz w:val="18"/>
          <w:szCs w:val="18"/>
        </w:rPr>
        <w:t xml:space="preserve">                   </w:t>
      </w:r>
      <w:r w:rsidR="0097107E" w:rsidRPr="009F7825">
        <w:rPr>
          <w:rFonts w:ascii="Karla" w:hAnsi="Karla" w:cs="Calibri"/>
          <w:sz w:val="18"/>
          <w:szCs w:val="18"/>
        </w:rPr>
        <w:t xml:space="preserve">      </w:t>
      </w:r>
      <w:r w:rsidRPr="009F7825">
        <w:rPr>
          <w:rFonts w:ascii="Karla" w:hAnsi="Karla" w:cs="Calibri"/>
          <w:sz w:val="18"/>
          <w:szCs w:val="18"/>
        </w:rPr>
        <w:t>Nov 2022 - Present</w:t>
      </w:r>
    </w:p>
    <w:p w14:paraId="1981C869" w14:textId="631858F4" w:rsidR="004E5C35" w:rsidRPr="009F7825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18"/>
          <w:szCs w:val="18"/>
        </w:rPr>
      </w:pPr>
      <w:r w:rsidRPr="009F7825">
        <w:rPr>
          <w:rFonts w:ascii="Karla" w:eastAsia="Tahoma" w:hAnsi="Karla" w:cs="Calibri"/>
          <w:sz w:val="18"/>
          <w:szCs w:val="18"/>
        </w:rPr>
        <w:t>SVERI’s COE Pandharpur</w:t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  <w:t xml:space="preserve">  </w:t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="00106F68" w:rsidRPr="009F7825">
        <w:rPr>
          <w:rFonts w:ascii="Karla" w:eastAsia="Tahoma" w:hAnsi="Karla" w:cs="Calibri"/>
          <w:sz w:val="18"/>
          <w:szCs w:val="18"/>
        </w:rPr>
        <w:t xml:space="preserve">                            </w:t>
      </w:r>
      <w:r w:rsidRPr="009F7825">
        <w:rPr>
          <w:rFonts w:ascii="Karla" w:eastAsia="Tahoma" w:hAnsi="Karla" w:cs="Calibri"/>
          <w:sz w:val="18"/>
          <w:szCs w:val="18"/>
        </w:rPr>
        <w:t xml:space="preserve">                       </w:t>
      </w:r>
      <w:r w:rsidR="002C1154" w:rsidRPr="009F7825">
        <w:rPr>
          <w:rFonts w:ascii="Karla" w:eastAsia="Tahoma" w:hAnsi="Karla" w:cs="Calibri"/>
          <w:sz w:val="18"/>
          <w:szCs w:val="18"/>
        </w:rPr>
        <w:t xml:space="preserve">   </w:t>
      </w:r>
      <w:r w:rsidR="00C52230" w:rsidRPr="009F7825">
        <w:rPr>
          <w:rFonts w:ascii="Karla" w:eastAsia="Tahoma" w:hAnsi="Karla" w:cs="Calibri"/>
          <w:sz w:val="18"/>
          <w:szCs w:val="18"/>
        </w:rPr>
        <w:t xml:space="preserve">                               </w:t>
      </w:r>
      <w:r w:rsidR="002C1154" w:rsidRPr="009F7825">
        <w:rPr>
          <w:rFonts w:ascii="Karla" w:eastAsia="Tahoma" w:hAnsi="Karla" w:cs="Calibri"/>
          <w:sz w:val="18"/>
          <w:szCs w:val="18"/>
        </w:rPr>
        <w:t xml:space="preserve">  </w:t>
      </w:r>
      <w:r w:rsidRPr="009F7825">
        <w:rPr>
          <w:rFonts w:ascii="Karla" w:eastAsia="Tahoma" w:hAnsi="Karla" w:cs="Calibri"/>
          <w:sz w:val="18"/>
          <w:szCs w:val="18"/>
        </w:rPr>
        <w:t xml:space="preserve">CGPA: </w:t>
      </w:r>
      <w:r w:rsidR="00732DA3" w:rsidRPr="009F7825">
        <w:rPr>
          <w:rFonts w:ascii="Karla" w:eastAsia="Tahoma" w:hAnsi="Karla" w:cs="Calibri"/>
          <w:sz w:val="18"/>
          <w:szCs w:val="18"/>
        </w:rPr>
        <w:t>9.0</w:t>
      </w:r>
      <w:r w:rsidRPr="009F7825">
        <w:rPr>
          <w:rFonts w:ascii="Karla" w:eastAsia="Tahoma" w:hAnsi="Karla" w:cs="Calibri"/>
          <w:sz w:val="18"/>
          <w:szCs w:val="18"/>
        </w:rPr>
        <w:t>/10</w:t>
      </w:r>
    </w:p>
    <w:sectPr w:rsidR="004E5C35" w:rsidRPr="009F7825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4ECDD" w14:textId="77777777" w:rsidR="00E43D46" w:rsidRDefault="00E43D46" w:rsidP="008308A5">
      <w:r>
        <w:separator/>
      </w:r>
    </w:p>
  </w:endnote>
  <w:endnote w:type="continuationSeparator" w:id="0">
    <w:p w14:paraId="2EDB2794" w14:textId="77777777" w:rsidR="00E43D46" w:rsidRDefault="00E43D46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CA79" w14:textId="77777777" w:rsidR="00E43D46" w:rsidRDefault="00E43D46" w:rsidP="008308A5">
      <w:r>
        <w:separator/>
      </w:r>
    </w:p>
  </w:footnote>
  <w:footnote w:type="continuationSeparator" w:id="0">
    <w:p w14:paraId="27B7B076" w14:textId="77777777" w:rsidR="00E43D46" w:rsidRDefault="00E43D46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39155BC"/>
    <w:multiLevelType w:val="hybridMultilevel"/>
    <w:tmpl w:val="A04E38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3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2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3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  <w:num w:numId="34" w16cid:durableId="157620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17F89"/>
    <w:rsid w:val="0003590B"/>
    <w:rsid w:val="00084EF1"/>
    <w:rsid w:val="000B0AD8"/>
    <w:rsid w:val="000C0D4E"/>
    <w:rsid w:val="000C2A08"/>
    <w:rsid w:val="000D4F55"/>
    <w:rsid w:val="000D74F5"/>
    <w:rsid w:val="000F5D7B"/>
    <w:rsid w:val="000F69C9"/>
    <w:rsid w:val="000F715F"/>
    <w:rsid w:val="000F79E4"/>
    <w:rsid w:val="001059E2"/>
    <w:rsid w:val="00106F68"/>
    <w:rsid w:val="00110BEF"/>
    <w:rsid w:val="001166EC"/>
    <w:rsid w:val="0011767D"/>
    <w:rsid w:val="00132C0E"/>
    <w:rsid w:val="00154742"/>
    <w:rsid w:val="00155E11"/>
    <w:rsid w:val="00173ED6"/>
    <w:rsid w:val="00185CB4"/>
    <w:rsid w:val="00197A0D"/>
    <w:rsid w:val="001B1418"/>
    <w:rsid w:val="001C3685"/>
    <w:rsid w:val="001D2DA7"/>
    <w:rsid w:val="001D3633"/>
    <w:rsid w:val="001D379B"/>
    <w:rsid w:val="00205096"/>
    <w:rsid w:val="0023176F"/>
    <w:rsid w:val="00232729"/>
    <w:rsid w:val="002410AA"/>
    <w:rsid w:val="00252DE7"/>
    <w:rsid w:val="002856CE"/>
    <w:rsid w:val="00287BB6"/>
    <w:rsid w:val="00291B4F"/>
    <w:rsid w:val="002954A4"/>
    <w:rsid w:val="002A4693"/>
    <w:rsid w:val="002A689C"/>
    <w:rsid w:val="002C1154"/>
    <w:rsid w:val="002C1F96"/>
    <w:rsid w:val="002D17CB"/>
    <w:rsid w:val="002D3658"/>
    <w:rsid w:val="002E7397"/>
    <w:rsid w:val="002F3AF9"/>
    <w:rsid w:val="00300ED9"/>
    <w:rsid w:val="003116BE"/>
    <w:rsid w:val="003248E5"/>
    <w:rsid w:val="0033063C"/>
    <w:rsid w:val="003349E9"/>
    <w:rsid w:val="003466EF"/>
    <w:rsid w:val="00363BF5"/>
    <w:rsid w:val="003779B6"/>
    <w:rsid w:val="00382470"/>
    <w:rsid w:val="003A5F96"/>
    <w:rsid w:val="003B0499"/>
    <w:rsid w:val="003B0D4B"/>
    <w:rsid w:val="003C2BC5"/>
    <w:rsid w:val="003C5050"/>
    <w:rsid w:val="003D5D13"/>
    <w:rsid w:val="003F3017"/>
    <w:rsid w:val="003F7F10"/>
    <w:rsid w:val="00421A8A"/>
    <w:rsid w:val="004308B0"/>
    <w:rsid w:val="004469AC"/>
    <w:rsid w:val="004539B7"/>
    <w:rsid w:val="004722EC"/>
    <w:rsid w:val="004E3791"/>
    <w:rsid w:val="004E3A0D"/>
    <w:rsid w:val="004E5C35"/>
    <w:rsid w:val="004F1DF7"/>
    <w:rsid w:val="0050722E"/>
    <w:rsid w:val="0056668C"/>
    <w:rsid w:val="00572BC1"/>
    <w:rsid w:val="00574F5E"/>
    <w:rsid w:val="00593F08"/>
    <w:rsid w:val="005A0FC6"/>
    <w:rsid w:val="005A5781"/>
    <w:rsid w:val="005B1AA2"/>
    <w:rsid w:val="005B376F"/>
    <w:rsid w:val="005C473B"/>
    <w:rsid w:val="005E0E8D"/>
    <w:rsid w:val="005E29BF"/>
    <w:rsid w:val="005E6475"/>
    <w:rsid w:val="005F09C0"/>
    <w:rsid w:val="00604A54"/>
    <w:rsid w:val="00607C5D"/>
    <w:rsid w:val="00634AC9"/>
    <w:rsid w:val="00653635"/>
    <w:rsid w:val="00661ABA"/>
    <w:rsid w:val="006A6686"/>
    <w:rsid w:val="006A6F07"/>
    <w:rsid w:val="006B048C"/>
    <w:rsid w:val="006B6BFA"/>
    <w:rsid w:val="006F24D6"/>
    <w:rsid w:val="006F5315"/>
    <w:rsid w:val="007301A1"/>
    <w:rsid w:val="00732DA3"/>
    <w:rsid w:val="0073640D"/>
    <w:rsid w:val="0074117D"/>
    <w:rsid w:val="007424D0"/>
    <w:rsid w:val="00751D08"/>
    <w:rsid w:val="0075334A"/>
    <w:rsid w:val="00755970"/>
    <w:rsid w:val="00760245"/>
    <w:rsid w:val="00765690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67F0C"/>
    <w:rsid w:val="00880452"/>
    <w:rsid w:val="0088119C"/>
    <w:rsid w:val="0088436C"/>
    <w:rsid w:val="008C28A9"/>
    <w:rsid w:val="008D45D1"/>
    <w:rsid w:val="008F4548"/>
    <w:rsid w:val="00907A2B"/>
    <w:rsid w:val="00926068"/>
    <w:rsid w:val="00942A02"/>
    <w:rsid w:val="00951120"/>
    <w:rsid w:val="00957E27"/>
    <w:rsid w:val="0097107E"/>
    <w:rsid w:val="00973358"/>
    <w:rsid w:val="0097356C"/>
    <w:rsid w:val="009754CF"/>
    <w:rsid w:val="0099515F"/>
    <w:rsid w:val="009B53E8"/>
    <w:rsid w:val="009B6804"/>
    <w:rsid w:val="009C4F97"/>
    <w:rsid w:val="009E5C47"/>
    <w:rsid w:val="009F1250"/>
    <w:rsid w:val="009F7825"/>
    <w:rsid w:val="00A116D1"/>
    <w:rsid w:val="00A26A82"/>
    <w:rsid w:val="00A40DE9"/>
    <w:rsid w:val="00A52314"/>
    <w:rsid w:val="00A54640"/>
    <w:rsid w:val="00A60479"/>
    <w:rsid w:val="00A847E2"/>
    <w:rsid w:val="00A91475"/>
    <w:rsid w:val="00AB31F6"/>
    <w:rsid w:val="00AB38CE"/>
    <w:rsid w:val="00AB7CAF"/>
    <w:rsid w:val="00AD2E3D"/>
    <w:rsid w:val="00AD7AD2"/>
    <w:rsid w:val="00AD7B2B"/>
    <w:rsid w:val="00AE631B"/>
    <w:rsid w:val="00B352CF"/>
    <w:rsid w:val="00B37BC5"/>
    <w:rsid w:val="00B41012"/>
    <w:rsid w:val="00B43D59"/>
    <w:rsid w:val="00B524D9"/>
    <w:rsid w:val="00B67715"/>
    <w:rsid w:val="00B70B77"/>
    <w:rsid w:val="00B853F2"/>
    <w:rsid w:val="00B97304"/>
    <w:rsid w:val="00B97F0A"/>
    <w:rsid w:val="00BC3D9D"/>
    <w:rsid w:val="00C05F99"/>
    <w:rsid w:val="00C22293"/>
    <w:rsid w:val="00C52230"/>
    <w:rsid w:val="00C707EC"/>
    <w:rsid w:val="00CA1550"/>
    <w:rsid w:val="00CB6E5E"/>
    <w:rsid w:val="00CC2C6C"/>
    <w:rsid w:val="00CC55AF"/>
    <w:rsid w:val="00CD2A97"/>
    <w:rsid w:val="00CE3A17"/>
    <w:rsid w:val="00CE4A83"/>
    <w:rsid w:val="00CE767C"/>
    <w:rsid w:val="00D003C3"/>
    <w:rsid w:val="00D17A47"/>
    <w:rsid w:val="00D219FF"/>
    <w:rsid w:val="00D23736"/>
    <w:rsid w:val="00D25ECE"/>
    <w:rsid w:val="00D27EA6"/>
    <w:rsid w:val="00D317EA"/>
    <w:rsid w:val="00D63352"/>
    <w:rsid w:val="00D72AF0"/>
    <w:rsid w:val="00D7338B"/>
    <w:rsid w:val="00D73AB0"/>
    <w:rsid w:val="00D8359B"/>
    <w:rsid w:val="00D8684C"/>
    <w:rsid w:val="00D97672"/>
    <w:rsid w:val="00DA1630"/>
    <w:rsid w:val="00DA5145"/>
    <w:rsid w:val="00DB4CBE"/>
    <w:rsid w:val="00DB5ECF"/>
    <w:rsid w:val="00DC3903"/>
    <w:rsid w:val="00DD1437"/>
    <w:rsid w:val="00DE33C8"/>
    <w:rsid w:val="00DE77B8"/>
    <w:rsid w:val="00E037AB"/>
    <w:rsid w:val="00E07D6C"/>
    <w:rsid w:val="00E33339"/>
    <w:rsid w:val="00E43D46"/>
    <w:rsid w:val="00E47AF5"/>
    <w:rsid w:val="00E57946"/>
    <w:rsid w:val="00E67298"/>
    <w:rsid w:val="00E74A88"/>
    <w:rsid w:val="00E83AE5"/>
    <w:rsid w:val="00E97F90"/>
    <w:rsid w:val="00EA048A"/>
    <w:rsid w:val="00EB4640"/>
    <w:rsid w:val="00EC17BA"/>
    <w:rsid w:val="00ED76DC"/>
    <w:rsid w:val="00EE778F"/>
    <w:rsid w:val="00FB03C9"/>
    <w:rsid w:val="00FC4D2C"/>
    <w:rsid w:val="00FD0530"/>
    <w:rsid w:val="00FD115C"/>
    <w:rsid w:val="00FE546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5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plan-timetables.vercel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rkRajeshow/GAD-buil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rkRajeshow/insta_cl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igram.vercel.app/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github.com/DarkRajeshow/Timetable-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138</cp:revision>
  <cp:lastPrinted>2025-01-30T18:29:00Z</cp:lastPrinted>
  <dcterms:created xsi:type="dcterms:W3CDTF">2024-05-16T16:10:00Z</dcterms:created>
  <dcterms:modified xsi:type="dcterms:W3CDTF">2025-01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